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E6" w:rsidRDefault="00F17152" w:rsidP="00DA1F78">
      <w:pPr>
        <w:pBdr>
          <w:bottom w:val="single" w:sz="4" w:space="1" w:color="auto"/>
        </w:pBd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CENTAR ZA ODGOJ I OBRAZOVANJE TOMISLAV ŠPOLJAR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ook w:val="04A0"/>
      </w:tblPr>
      <w:tblGrid>
        <w:gridCol w:w="2091"/>
        <w:gridCol w:w="3588"/>
        <w:gridCol w:w="1263"/>
        <w:gridCol w:w="1294"/>
        <w:gridCol w:w="1795"/>
      </w:tblGrid>
      <w:tr w:rsidR="00511D68" w:rsidRPr="00F2505D" w:rsidTr="00C95E87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263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Količina kWh, kW</w:t>
            </w:r>
          </w:p>
        </w:tc>
        <w:tc>
          <w:tcPr>
            <w:tcW w:w="1294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C95E87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F17152">
            <w:pPr>
              <w:rPr>
                <w:b/>
              </w:rPr>
            </w:pPr>
            <w:r>
              <w:rPr>
                <w:b/>
              </w:rPr>
              <w:t>0304444032</w:t>
            </w:r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F17152">
            <w:pPr>
              <w:rPr>
                <w:b/>
              </w:rPr>
            </w:pPr>
            <w:r>
              <w:rPr>
                <w:b/>
              </w:rPr>
              <w:t>CENTAR ZA ODGOJ I OBRAZOVANJE TOMISLAV ŠPOLJAR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263" w:type="dxa"/>
          </w:tcPr>
          <w:p w:rsidR="00D773CF" w:rsidRDefault="00F17152">
            <w:r>
              <w:t>45042 kWh</w:t>
            </w:r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263" w:type="dxa"/>
          </w:tcPr>
          <w:p w:rsidR="00D773CF" w:rsidRDefault="00F17152">
            <w:r>
              <w:t>18108</w:t>
            </w:r>
            <w:r w:rsidR="00DA1F78">
              <w:t xml:space="preserve"> </w:t>
            </w:r>
            <w:r w:rsidR="00D773CF">
              <w:t>kWh</w:t>
            </w:r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263" w:type="dxa"/>
          </w:tcPr>
          <w:p w:rsidR="00D773CF" w:rsidRDefault="00F17152">
            <w:r>
              <w:t>359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263" w:type="dxa"/>
          </w:tcPr>
          <w:p w:rsidR="00DA1F78" w:rsidRDefault="00F17152">
            <w:r>
              <w:t>63150</w:t>
            </w:r>
            <w:r w:rsidR="00142A87">
              <w:t xml:space="preserve"> </w:t>
            </w:r>
            <w:r w:rsidR="00C95E87">
              <w:t>kWh</w:t>
            </w:r>
          </w:p>
        </w:tc>
        <w:tc>
          <w:tcPr>
            <w:tcW w:w="1294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263" w:type="dxa"/>
          </w:tcPr>
          <w:p w:rsidR="00DA1F78" w:rsidRDefault="00DA1F78"/>
          <w:p w:rsidR="00DA1F78" w:rsidRDefault="00F17152">
            <w:r>
              <w:t>63150</w:t>
            </w:r>
            <w:r w:rsidR="00142A87">
              <w:t xml:space="preserve"> </w:t>
            </w:r>
            <w:r w:rsidR="00C95E87">
              <w:t>kWh</w:t>
            </w:r>
          </w:p>
          <w:p w:rsidR="00DA1F78" w:rsidRDefault="00DA1F78" w:rsidP="00DA1F78"/>
        </w:tc>
        <w:tc>
          <w:tcPr>
            <w:tcW w:w="1294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263" w:type="dxa"/>
          </w:tcPr>
          <w:p w:rsidR="00DA1F78" w:rsidRDefault="00DA1F78" w:rsidP="00DA1F78">
            <w:r>
              <w:t>12</w:t>
            </w:r>
          </w:p>
        </w:tc>
        <w:tc>
          <w:tcPr>
            <w:tcW w:w="1294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C95E87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F17152">
              <w:softHyphen/>
              <w:t>8,5</w:t>
            </w:r>
            <w:r w:rsidR="00073E2B">
              <w:t xml:space="preserve">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C95E87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AF645C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9B14F2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F85E54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  <w:t xml:space="preserve">M.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11D68"/>
    <w:rsid w:val="00047159"/>
    <w:rsid w:val="00073E2B"/>
    <w:rsid w:val="00132972"/>
    <w:rsid w:val="00142A87"/>
    <w:rsid w:val="002366A9"/>
    <w:rsid w:val="003202D0"/>
    <w:rsid w:val="003940B4"/>
    <w:rsid w:val="005067E6"/>
    <w:rsid w:val="00511D68"/>
    <w:rsid w:val="00537729"/>
    <w:rsid w:val="0059263B"/>
    <w:rsid w:val="006649BC"/>
    <w:rsid w:val="00752E64"/>
    <w:rsid w:val="00804146"/>
    <w:rsid w:val="008A479E"/>
    <w:rsid w:val="0092563D"/>
    <w:rsid w:val="00B9734A"/>
    <w:rsid w:val="00C257D4"/>
    <w:rsid w:val="00C95E87"/>
    <w:rsid w:val="00CC4F4B"/>
    <w:rsid w:val="00D773CF"/>
    <w:rsid w:val="00DA1F78"/>
    <w:rsid w:val="00E936C6"/>
    <w:rsid w:val="00F17152"/>
    <w:rsid w:val="00F2505D"/>
    <w:rsid w:val="00F40DD9"/>
    <w:rsid w:val="00F5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BC"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106-6090-41CC-BD85-41D8EAE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</cp:lastModifiedBy>
  <cp:revision>2</cp:revision>
  <cp:lastPrinted>2019-03-05T08:03:00Z</cp:lastPrinted>
  <dcterms:created xsi:type="dcterms:W3CDTF">2019-03-07T20:28:00Z</dcterms:created>
  <dcterms:modified xsi:type="dcterms:W3CDTF">2019-03-07T20:28:00Z</dcterms:modified>
</cp:coreProperties>
</file>